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24" w:rsidRPr="00AB3A40" w:rsidRDefault="00AB3A40" w:rsidP="00AB3A40">
      <w:pPr>
        <w:jc w:val="center"/>
        <w:rPr>
          <w:b/>
          <w:sz w:val="32"/>
          <w:szCs w:val="32"/>
        </w:rPr>
      </w:pPr>
      <w:r w:rsidRPr="00AB3A40">
        <w:rPr>
          <w:b/>
          <w:sz w:val="32"/>
          <w:szCs w:val="32"/>
        </w:rPr>
        <w:t>VELDRIJDEN ZUID-HOLLAND</w:t>
      </w:r>
    </w:p>
    <w:p w:rsidR="00D02B24" w:rsidRDefault="00F6326A" w:rsidP="00AB3A40">
      <w:pPr>
        <w:jc w:val="center"/>
      </w:pPr>
      <w:r>
        <w:t>Programma 2017/2018</w:t>
      </w:r>
    </w:p>
    <w:p w:rsidR="00D02B24" w:rsidRDefault="0044057B" w:rsidP="00D02B24">
      <w:r>
        <w:t>Datums 17/18                              Schema afgelopen seizoen       hier voorkeur komend seizoen</w:t>
      </w:r>
    </w:p>
    <w:p w:rsidR="005C7C33" w:rsidRDefault="005C7C33" w:rsidP="00703839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2690"/>
        <w:gridCol w:w="5082"/>
      </w:tblGrid>
      <w:tr w:rsidR="002E15CC" w:rsidTr="002E15CC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 xml:space="preserve">Zaterdag 30 september; </w:t>
            </w:r>
          </w:p>
          <w:p w:rsidR="002E15CC" w:rsidRDefault="002E15CC">
            <w:r>
              <w:t> 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proofErr w:type="spellStart"/>
            <w:r>
              <w:rPr>
                <w:lang w:val="en-US"/>
              </w:rPr>
              <w:t>Wielerpromotie</w:t>
            </w:r>
            <w:proofErr w:type="spellEnd"/>
            <w:r>
              <w:rPr>
                <w:lang w:val="en-US"/>
              </w:rPr>
              <w:t xml:space="preserve"> Het </w:t>
            </w:r>
            <w:proofErr w:type="spellStart"/>
            <w:r>
              <w:rPr>
                <w:lang w:val="en-US"/>
              </w:rPr>
              <w:t>Groene</w:t>
            </w:r>
            <w:proofErr w:type="spellEnd"/>
            <w:r>
              <w:rPr>
                <w:lang w:val="en-US"/>
              </w:rPr>
              <w:t xml:space="preserve"> Hart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rPr>
                <w:rFonts w:ascii="Arial" w:hAnsi="Arial" w:cs="Arial"/>
              </w:rPr>
              <w:t>Annie M.G. Schmidtpark</w:t>
            </w:r>
          </w:p>
          <w:p w:rsidR="002E15CC" w:rsidRDefault="002E15CC">
            <w:proofErr w:type="spellStart"/>
            <w:proofErr w:type="gramStart"/>
            <w:r>
              <w:rPr>
                <w:rFonts w:ascii="Arial" w:hAnsi="Arial" w:cs="Arial"/>
              </w:rPr>
              <w:t>Berkelseweg</w:t>
            </w:r>
            <w:proofErr w:type="spellEnd"/>
            <w:r>
              <w:rPr>
                <w:rFonts w:ascii="Arial" w:hAnsi="Arial" w:cs="Arial"/>
              </w:rPr>
              <w:t xml:space="preserve">  </w:t>
            </w:r>
            <w:proofErr w:type="gramEnd"/>
            <w:r w:rsidRPr="002E15CC">
              <w:t>Bergschenhoek</w:t>
            </w:r>
          </w:p>
        </w:tc>
      </w:tr>
      <w:tr w:rsidR="002E15CC" w:rsidTr="002E15CC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Zaterdag 7 oktober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rPr>
                <w:lang w:val="en-US"/>
              </w:rPr>
              <w:t xml:space="preserve">Nog </w:t>
            </w:r>
            <w:proofErr w:type="spellStart"/>
            <w:r>
              <w:rPr>
                <w:lang w:val="en-US"/>
              </w:rPr>
              <w:t>vrij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 </w:t>
            </w:r>
          </w:p>
        </w:tc>
      </w:tr>
      <w:tr w:rsidR="002E15CC" w:rsidTr="002E15CC">
        <w:trPr>
          <w:trHeight w:val="791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Zaterdag 14 oktober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Nationale Albrandswaard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 </w:t>
            </w:r>
          </w:p>
        </w:tc>
      </w:tr>
      <w:tr w:rsidR="002E15CC" w:rsidTr="002E15CC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Zaterdag 21 oktober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 xml:space="preserve">Delta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Spijkenisse clubparkoers</w:t>
            </w:r>
          </w:p>
          <w:p w:rsidR="002E15CC" w:rsidRDefault="002E15CC">
            <w:proofErr w:type="spellStart"/>
            <w:r>
              <w:t>Wielrenpad</w:t>
            </w:r>
            <w:proofErr w:type="spellEnd"/>
          </w:p>
        </w:tc>
      </w:tr>
      <w:tr w:rsidR="002E15CC" w:rsidTr="002E15CC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Zaterdag 28oktober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Nationale Trias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 </w:t>
            </w:r>
          </w:p>
        </w:tc>
      </w:tr>
      <w:tr w:rsidR="002E15CC" w:rsidTr="002E15CC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Zaterdag 4 november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Regiokampioenschappen</w:t>
            </w:r>
          </w:p>
          <w:p w:rsidR="002E15CC" w:rsidRDefault="002E15CC">
            <w:r>
              <w:rPr>
                <w:lang w:val="en-U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hyperlink r:id="rId6" w:tgtFrame="_blank" w:history="1">
              <w:r w:rsidRPr="002E15CC">
                <w:rPr>
                  <w:color w:val="0000FF"/>
                  <w:u w:val="single"/>
                </w:rPr>
                <w:t>http://www.knwu.nl/veldrijden/evenement/112356</w:t>
              </w:r>
            </w:hyperlink>
          </w:p>
        </w:tc>
      </w:tr>
      <w:tr w:rsidR="002E15CC" w:rsidTr="002E15CC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Zaterdag 11 november</w:t>
            </w:r>
          </w:p>
          <w:p w:rsidR="002E15CC" w:rsidRDefault="002E15CC">
            <w:r>
              <w:rPr>
                <w:lang w:val="en-U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rPr>
                <w:lang w:val="en-US"/>
              </w:rPr>
              <w:t xml:space="preserve">Avanti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 w:rsidRPr="002E15CC">
              <w:t>Alphen a/d Rijn clubparkoers</w:t>
            </w:r>
          </w:p>
          <w:p w:rsidR="002E15CC" w:rsidRDefault="002E15CC">
            <w:r w:rsidRPr="002E15CC">
              <w:t>Sportpark Kerk en Zanen</w:t>
            </w:r>
          </w:p>
        </w:tc>
      </w:tr>
      <w:tr w:rsidR="002E15CC" w:rsidTr="002E15CC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Zaterdag 18 november</w:t>
            </w:r>
          </w:p>
          <w:p w:rsidR="002E15CC" w:rsidRDefault="002E15CC">
            <w:r>
              <w:rPr>
                <w:lang w:val="en-U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proofErr w:type="gramStart"/>
            <w:r>
              <w:t xml:space="preserve">Cyclocross  </w:t>
            </w:r>
            <w:proofErr w:type="gramEnd"/>
            <w:r>
              <w:t>Ridderkerk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proofErr w:type="spellStart"/>
            <w:r>
              <w:rPr>
                <w:lang w:val="en-US"/>
              </w:rPr>
              <w:t>Ridderkerk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Gorzen</w:t>
            </w:r>
            <w:proofErr w:type="spellEnd"/>
          </w:p>
        </w:tc>
      </w:tr>
      <w:tr w:rsidR="002E15CC" w:rsidTr="002E15CC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Zaterdag 25 november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De Spartaan</w:t>
            </w:r>
          </w:p>
          <w:p w:rsidR="002E15CC" w:rsidRDefault="002E15CC">
            <w: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Rijswijk</w:t>
            </w:r>
          </w:p>
          <w:p w:rsidR="002E15CC" w:rsidRDefault="002E15CC">
            <w:r>
              <w:t>Lange Kleiweg 116</w:t>
            </w:r>
          </w:p>
          <w:p w:rsidR="002E15CC" w:rsidRDefault="002E15CC">
            <w:r>
              <w:t> </w:t>
            </w:r>
          </w:p>
        </w:tc>
      </w:tr>
      <w:tr w:rsidR="002E15CC" w:rsidTr="002E15CC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Zaterdag 2 december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 xml:space="preserve">Trias </w:t>
            </w:r>
          </w:p>
          <w:p w:rsidR="002E15CC" w:rsidRDefault="002E15CC">
            <w:r>
              <w:rPr>
                <w:lang w:val="en-U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Den Haag clubparkoers Uithof</w:t>
            </w:r>
          </w:p>
        </w:tc>
      </w:tr>
      <w:tr w:rsidR="002E15CC" w:rsidTr="005C6F59">
        <w:trPr>
          <w:trHeight w:val="646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Zaterdag 9 december</w:t>
            </w:r>
          </w:p>
          <w:p w:rsidR="002E15CC" w:rsidRDefault="002E15CC">
            <w:r>
              <w:t> </w:t>
            </w:r>
          </w:p>
          <w:p w:rsidR="002E15CC" w:rsidRDefault="002E15CC">
            <w: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WTOS,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Delft p</w:t>
            </w:r>
            <w:bookmarkStart w:id="0" w:name="_GoBack"/>
            <w:bookmarkEnd w:id="0"/>
            <w:r>
              <w:t xml:space="preserve">arkoers </w:t>
            </w:r>
            <w:proofErr w:type="spellStart"/>
            <w:r>
              <w:t>Vrederustpad</w:t>
            </w:r>
            <w:proofErr w:type="spellEnd"/>
            <w:r>
              <w:t xml:space="preserve"> (achter Ikea)</w:t>
            </w:r>
          </w:p>
        </w:tc>
      </w:tr>
      <w:tr w:rsidR="002E15CC" w:rsidTr="002E15CC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Zaterdag 16 december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 xml:space="preserve">Westland Wil Vooruit </w:t>
            </w:r>
          </w:p>
          <w:p w:rsidR="002E15CC" w:rsidRDefault="002E15CC">
            <w: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Honselersdijk, clubparkoers Broekpolderlaan 14</w:t>
            </w:r>
          </w:p>
        </w:tc>
      </w:tr>
      <w:tr w:rsidR="002E15CC" w:rsidTr="002E15CC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Zaterdag 23 december</w:t>
            </w:r>
          </w:p>
          <w:p w:rsidR="002E15CC" w:rsidRDefault="002E15CC">
            <w: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 xml:space="preserve">De Mol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Dordrecht, clubparkoers Merwelanden</w:t>
            </w:r>
          </w:p>
        </w:tc>
      </w:tr>
      <w:tr w:rsidR="002E15CC" w:rsidTr="002E15CC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Maandag 26 december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 xml:space="preserve">Swift </w:t>
            </w:r>
          </w:p>
          <w:p w:rsidR="002E15CC" w:rsidRDefault="002E15CC">
            <w: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Leiden, clubparkoers</w:t>
            </w:r>
          </w:p>
          <w:p w:rsidR="002E15CC" w:rsidRDefault="002E15CC">
            <w:r>
              <w:t xml:space="preserve">Willem van de </w:t>
            </w:r>
            <w:proofErr w:type="spellStart"/>
            <w:r>
              <w:t>Madeweg</w:t>
            </w:r>
            <w:proofErr w:type="spellEnd"/>
            <w:r>
              <w:t xml:space="preserve"> 1</w:t>
            </w:r>
          </w:p>
        </w:tc>
      </w:tr>
      <w:tr w:rsidR="002E15CC" w:rsidTr="002E15CC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Zaterdag 30 december</w:t>
            </w:r>
          </w:p>
          <w:p w:rsidR="002E15CC" w:rsidRDefault="002E15CC">
            <w: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rPr>
                <w:lang w:val="en-US"/>
              </w:rPr>
              <w:t xml:space="preserve">Excelsior </w:t>
            </w:r>
          </w:p>
          <w:p w:rsidR="002E15CC" w:rsidRDefault="002E15CC">
            <w: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 w:rsidRPr="002E15CC">
              <w:t xml:space="preserve">Gouda Clubparkoers </w:t>
            </w:r>
          </w:p>
          <w:p w:rsidR="002E15CC" w:rsidRDefault="002E15CC">
            <w:r w:rsidRPr="002E15CC">
              <w:t xml:space="preserve">Goudse Hout Kale </w:t>
            </w:r>
            <w:proofErr w:type="spellStart"/>
            <w:r w:rsidRPr="002E15CC">
              <w:t>Jonkerpad</w:t>
            </w:r>
            <w:proofErr w:type="spellEnd"/>
          </w:p>
        </w:tc>
      </w:tr>
      <w:tr w:rsidR="002E15CC" w:rsidTr="002E15CC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 xml:space="preserve">Zaterdag </w:t>
            </w:r>
            <w:proofErr w:type="gramStart"/>
            <w:r>
              <w:t xml:space="preserve">6  </w:t>
            </w:r>
            <w:proofErr w:type="gramEnd"/>
            <w:r>
              <w:t>januari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Ahoy’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Rotterdam clubparkoers</w:t>
            </w:r>
          </w:p>
          <w:p w:rsidR="002E15CC" w:rsidRDefault="002E15CC">
            <w:proofErr w:type="spellStart"/>
            <w:r>
              <w:t>Doenkade</w:t>
            </w:r>
            <w:proofErr w:type="spellEnd"/>
          </w:p>
        </w:tc>
      </w:tr>
      <w:tr w:rsidR="002E15CC" w:rsidTr="002E15CC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 xml:space="preserve">Zaterdag 13 januari </w:t>
            </w:r>
          </w:p>
          <w:p w:rsidR="002E15CC" w:rsidRDefault="002E15CC">
            <w: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 xml:space="preserve">Ahoy’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5CC" w:rsidRDefault="002E15CC">
            <w:r>
              <w:t>Rotterdam clubparkoers</w:t>
            </w:r>
          </w:p>
          <w:p w:rsidR="002E15CC" w:rsidRDefault="002E15CC">
            <w:proofErr w:type="spellStart"/>
            <w:r>
              <w:t>Doenkade</w:t>
            </w:r>
            <w:proofErr w:type="spellEnd"/>
          </w:p>
        </w:tc>
      </w:tr>
    </w:tbl>
    <w:p w:rsidR="005C7C33" w:rsidRDefault="005C7C33" w:rsidP="002E15CC"/>
    <w:sectPr w:rsidR="005C7C33" w:rsidSect="00B95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2B24"/>
    <w:rsid w:val="00050D7D"/>
    <w:rsid w:val="000766A9"/>
    <w:rsid w:val="00082D5C"/>
    <w:rsid w:val="000C4F64"/>
    <w:rsid w:val="00102153"/>
    <w:rsid w:val="00121861"/>
    <w:rsid w:val="00126BCF"/>
    <w:rsid w:val="001636D7"/>
    <w:rsid w:val="001643DA"/>
    <w:rsid w:val="00172BC0"/>
    <w:rsid w:val="001A31DB"/>
    <w:rsid w:val="001A411D"/>
    <w:rsid w:val="001C1AD7"/>
    <w:rsid w:val="0023017F"/>
    <w:rsid w:val="002545E3"/>
    <w:rsid w:val="00257301"/>
    <w:rsid w:val="0026320C"/>
    <w:rsid w:val="0029704A"/>
    <w:rsid w:val="002E15CC"/>
    <w:rsid w:val="003A5330"/>
    <w:rsid w:val="003F24F1"/>
    <w:rsid w:val="0042169D"/>
    <w:rsid w:val="00427618"/>
    <w:rsid w:val="0044057B"/>
    <w:rsid w:val="00466778"/>
    <w:rsid w:val="004721D9"/>
    <w:rsid w:val="00473D52"/>
    <w:rsid w:val="004C3189"/>
    <w:rsid w:val="005B5ECB"/>
    <w:rsid w:val="005C6F59"/>
    <w:rsid w:val="005C7C33"/>
    <w:rsid w:val="00605A84"/>
    <w:rsid w:val="00612E7E"/>
    <w:rsid w:val="006F056F"/>
    <w:rsid w:val="00703839"/>
    <w:rsid w:val="0077100A"/>
    <w:rsid w:val="00774174"/>
    <w:rsid w:val="008243B1"/>
    <w:rsid w:val="008C0E8D"/>
    <w:rsid w:val="008C41F1"/>
    <w:rsid w:val="00981C39"/>
    <w:rsid w:val="009B108A"/>
    <w:rsid w:val="009D3EF2"/>
    <w:rsid w:val="00A638EF"/>
    <w:rsid w:val="00AB3A40"/>
    <w:rsid w:val="00AE4533"/>
    <w:rsid w:val="00B20B9F"/>
    <w:rsid w:val="00B32EA8"/>
    <w:rsid w:val="00B62B34"/>
    <w:rsid w:val="00B65358"/>
    <w:rsid w:val="00B95DAE"/>
    <w:rsid w:val="00BD64D6"/>
    <w:rsid w:val="00BE7F54"/>
    <w:rsid w:val="00C2195A"/>
    <w:rsid w:val="00C36466"/>
    <w:rsid w:val="00C66F87"/>
    <w:rsid w:val="00CB1A2C"/>
    <w:rsid w:val="00CB5C70"/>
    <w:rsid w:val="00CD75A7"/>
    <w:rsid w:val="00D02B24"/>
    <w:rsid w:val="00D128BF"/>
    <w:rsid w:val="00DF3A84"/>
    <w:rsid w:val="00DF3C0C"/>
    <w:rsid w:val="00E363AE"/>
    <w:rsid w:val="00E43936"/>
    <w:rsid w:val="00E8113D"/>
    <w:rsid w:val="00E84C97"/>
    <w:rsid w:val="00EC45CA"/>
    <w:rsid w:val="00ED1811"/>
    <w:rsid w:val="00EE6CED"/>
    <w:rsid w:val="00F413B5"/>
    <w:rsid w:val="00F6326A"/>
    <w:rsid w:val="00F6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E1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2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0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3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54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47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23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00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45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61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67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355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2956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5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239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461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48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9951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2174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5869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906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0435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2655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wu.nl/veldrijden/evenement/1123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E03C1-4537-4260-91E8-B75D377A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bhiep</cp:lastModifiedBy>
  <cp:revision>5</cp:revision>
  <cp:lastPrinted>2013-11-15T11:23:00Z</cp:lastPrinted>
  <dcterms:created xsi:type="dcterms:W3CDTF">2017-06-07T10:59:00Z</dcterms:created>
  <dcterms:modified xsi:type="dcterms:W3CDTF">2017-09-04T10:46:00Z</dcterms:modified>
</cp:coreProperties>
</file>